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2B5A78" w:rsidP="008E68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E68B3" w:rsidRPr="00014849">
        <w:rPr>
          <w:rFonts w:ascii="Arial" w:hAnsi="Arial" w:cs="Arial"/>
          <w:b/>
          <w:sz w:val="20"/>
          <w:szCs w:val="20"/>
          <w:u w:val="single"/>
        </w:rPr>
        <w:t>NOTICE OF PARISH COUNCIL MEETING</w:t>
      </w:r>
    </w:p>
    <w:p w:rsidR="00EA3DA5" w:rsidRPr="00014849" w:rsidRDefault="004B7502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b/>
          <w:sz w:val="20"/>
          <w:szCs w:val="20"/>
        </w:rPr>
        <w:t>To Members of the 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  <w:r w:rsidR="00EA3DA5" w:rsidRPr="00014849">
        <w:rPr>
          <w:rFonts w:ascii="Arial" w:hAnsi="Arial" w:cs="Arial"/>
          <w:sz w:val="20"/>
          <w:szCs w:val="20"/>
        </w:rPr>
        <w:t xml:space="preserve">You are hereby summoned to attend the Horning Parish Council Meeting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EA3DA5" w:rsidRPr="00014849">
        <w:rPr>
          <w:rFonts w:ascii="Arial" w:hAnsi="Arial" w:cs="Arial"/>
          <w:sz w:val="20"/>
          <w:szCs w:val="20"/>
        </w:rPr>
        <w:t>St Benet</w:t>
      </w:r>
      <w:r w:rsidR="0056119A" w:rsidRPr="00014849">
        <w:rPr>
          <w:rFonts w:ascii="Arial" w:hAnsi="Arial" w:cs="Arial"/>
          <w:sz w:val="20"/>
          <w:szCs w:val="20"/>
        </w:rPr>
        <w:t>’</w:t>
      </w:r>
      <w:r w:rsidR="00EA3DA5" w:rsidRPr="00014849">
        <w:rPr>
          <w:rFonts w:ascii="Arial" w:hAnsi="Arial" w:cs="Arial"/>
          <w:sz w:val="20"/>
          <w:szCs w:val="20"/>
        </w:rPr>
        <w:t>s Ha</w:t>
      </w:r>
      <w:r w:rsidR="001D74C8" w:rsidRPr="00014849">
        <w:rPr>
          <w:rFonts w:ascii="Arial" w:hAnsi="Arial" w:cs="Arial"/>
          <w:sz w:val="20"/>
          <w:szCs w:val="20"/>
        </w:rPr>
        <w:t xml:space="preserve">ll, Horning, </w:t>
      </w:r>
      <w:r w:rsidR="00EA3DA5" w:rsidRPr="00014849">
        <w:rPr>
          <w:rFonts w:ascii="Arial" w:hAnsi="Arial" w:cs="Arial"/>
          <w:sz w:val="20"/>
          <w:szCs w:val="20"/>
        </w:rPr>
        <w:t xml:space="preserve">on </w:t>
      </w:r>
      <w:r w:rsidR="00EA3DA5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Monday </w:t>
      </w:r>
      <w:r w:rsidR="00063C9D"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="00063C9D" w:rsidRPr="00063C9D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063C9D">
        <w:rPr>
          <w:rFonts w:ascii="Arial" w:hAnsi="Arial" w:cs="Arial"/>
          <w:b/>
          <w:bCs/>
          <w:sz w:val="20"/>
          <w:szCs w:val="20"/>
          <w:u w:val="single"/>
        </w:rPr>
        <w:t xml:space="preserve"> April 2015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2D4DF8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</w:p>
    <w:p w:rsidR="00486144" w:rsidRPr="00014849" w:rsidRDefault="001D74C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</w:p>
    <w:p w:rsidR="00486144" w:rsidRDefault="00B04468" w:rsidP="0048614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D4DF8">
        <w:rPr>
          <w:rFonts w:ascii="Arial" w:hAnsi="Arial" w:cs="Arial"/>
          <w:b/>
          <w:sz w:val="20"/>
          <w:szCs w:val="20"/>
        </w:rPr>
        <w:t>Press and Public are welcome</w:t>
      </w:r>
    </w:p>
    <w:p w:rsidR="00486144" w:rsidRDefault="00486144" w:rsidP="002D4DF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86144" w:rsidRDefault="002D4DF8" w:rsidP="0048614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486144">
        <w:rPr>
          <w:rFonts w:ascii="Arial" w:hAnsi="Arial" w:cs="Arial"/>
          <w:b/>
          <w:sz w:val="20"/>
          <w:szCs w:val="20"/>
        </w:rPr>
        <w:t>A Statement from the Parish Council regarding the Restricted Byway</w:t>
      </w:r>
    </w:p>
    <w:p w:rsidR="002D4DF8" w:rsidRPr="00486144" w:rsidRDefault="002D4DF8" w:rsidP="0048614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486144">
        <w:rPr>
          <w:rFonts w:ascii="Arial" w:hAnsi="Arial" w:cs="Arial"/>
          <w:b/>
          <w:sz w:val="20"/>
          <w:szCs w:val="20"/>
        </w:rPr>
        <w:t>Parishioners’ Matters</w:t>
      </w:r>
    </w:p>
    <w:p w:rsidR="002D4DF8" w:rsidRPr="00014849" w:rsidRDefault="002D4DF8" w:rsidP="002D4DF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allow</w:t>
      </w:r>
      <w:r>
        <w:rPr>
          <w:rFonts w:ascii="Arial" w:hAnsi="Arial" w:cs="Arial"/>
          <w:sz w:val="20"/>
          <w:szCs w:val="20"/>
        </w:rPr>
        <w:t xml:space="preserve"> members of the public to speak</w:t>
      </w:r>
    </w:p>
    <w:p w:rsidR="002D4DF8" w:rsidRPr="00014849" w:rsidRDefault="002D4DF8" w:rsidP="002D4DF8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District Councillor </w:t>
      </w:r>
      <w:r>
        <w:rPr>
          <w:rFonts w:ascii="Arial" w:hAnsi="Arial" w:cs="Arial"/>
          <w:sz w:val="20"/>
          <w:szCs w:val="20"/>
        </w:rPr>
        <w:t xml:space="preserve">/ County Councillor </w:t>
      </w:r>
    </w:p>
    <w:p w:rsidR="002D4DF8" w:rsidRPr="00014849" w:rsidRDefault="002D4DF8" w:rsidP="002D4DF8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embers of the public to speak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D6609" w:rsidRPr="00486144" w:rsidRDefault="00866172" w:rsidP="00ED660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86144">
        <w:rPr>
          <w:rFonts w:ascii="Arial" w:hAnsi="Arial" w:cs="Arial"/>
          <w:b/>
          <w:sz w:val="28"/>
          <w:szCs w:val="28"/>
        </w:rPr>
        <w:t>AGENDA</w:t>
      </w:r>
    </w:p>
    <w:p w:rsidR="00645F56" w:rsidRPr="002D4DF8" w:rsidRDefault="00645F56" w:rsidP="002D4DF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2D4DF8">
        <w:rPr>
          <w:rFonts w:ascii="Arial" w:hAnsi="Arial" w:cs="Arial"/>
          <w:b/>
          <w:sz w:val="20"/>
          <w:szCs w:val="20"/>
        </w:rPr>
        <w:t>Apologies</w:t>
      </w:r>
    </w:p>
    <w:p w:rsidR="00645F56" w:rsidRPr="00645F56" w:rsidRDefault="00645F56" w:rsidP="002D4DF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tions of Interest.</w:t>
      </w:r>
      <w:r w:rsidRPr="00645F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14849">
        <w:rPr>
          <w:rFonts w:ascii="Arial" w:hAnsi="Arial" w:cs="Arial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9F3C0D" w:rsidRPr="00014849" w:rsidRDefault="009F3C0D" w:rsidP="002D4DF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Minutes of the previous meeting</w:t>
      </w:r>
    </w:p>
    <w:p w:rsidR="009F3C0D" w:rsidRPr="009F3C0D" w:rsidRDefault="009F3C0D" w:rsidP="009F3C0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and approve the minutes of the meeting held on Monday </w:t>
      </w:r>
      <w:r>
        <w:rPr>
          <w:rFonts w:ascii="Arial" w:hAnsi="Arial" w:cs="Arial"/>
          <w:sz w:val="20"/>
          <w:szCs w:val="20"/>
        </w:rPr>
        <w:t>2</w:t>
      </w:r>
      <w:r w:rsidRPr="00406335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March 2015</w:t>
      </w:r>
    </w:p>
    <w:p w:rsidR="009F3C0D" w:rsidRPr="00014849" w:rsidRDefault="009F3C0D" w:rsidP="002D4DF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ctions from previous minutes</w:t>
      </w:r>
    </w:p>
    <w:p w:rsidR="00645F56" w:rsidRDefault="009F3C0D" w:rsidP="009F3C0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port any actions from previous minutes</w:t>
      </w:r>
    </w:p>
    <w:p w:rsidR="009F3C0D" w:rsidRPr="009F3C0D" w:rsidRDefault="009F3C0D" w:rsidP="009F3C0D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645F56" w:rsidRDefault="00645F56" w:rsidP="00872F4E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CD17C3" w:rsidRPr="00014849" w:rsidRDefault="00CD17C3" w:rsidP="002D4DF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orrespondence</w:t>
      </w:r>
    </w:p>
    <w:p w:rsidR="007C729B" w:rsidRDefault="00D03D54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CC.  Par</w:t>
      </w:r>
      <w:r w:rsidR="00827FC2">
        <w:rPr>
          <w:rFonts w:ascii="Arial" w:hAnsi="Arial" w:cs="Arial"/>
          <w:sz w:val="20"/>
          <w:szCs w:val="20"/>
        </w:rPr>
        <w:t>ish Partnership funding applications successful</w:t>
      </w:r>
    </w:p>
    <w:p w:rsidR="00D03D54" w:rsidRDefault="00D03D54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y Wilson.  Dog bin removal from Upper Street</w:t>
      </w:r>
    </w:p>
    <w:p w:rsidR="00517DAA" w:rsidRDefault="00517DAA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leen Brown.  Dog bin removal from Upper Street</w:t>
      </w:r>
    </w:p>
    <w:p w:rsidR="00C34C0F" w:rsidRDefault="00C34C0F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folk ALC.  Transparency code for smaller authorities</w:t>
      </w:r>
    </w:p>
    <w:p w:rsidR="00C34C0F" w:rsidRDefault="00C34C0F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CC Community Protection Officer.  Ref cold calling zones.  Request to provide any information  regarding cold calling incidents in the village</w:t>
      </w:r>
    </w:p>
    <w:p w:rsidR="00C34C0F" w:rsidRDefault="00C34C0F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ads Authority.  Letter informing the PC that an appeal has been made to the Secretary of State in respect of a planning application refusal for Driftwood, 104 Lower Street BA/2015/0001/REF</w:t>
      </w:r>
    </w:p>
    <w:p w:rsidR="00762281" w:rsidRPr="00C34C0F" w:rsidRDefault="00762281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Lewis.  Review of car parking and traffic management</w:t>
      </w:r>
    </w:p>
    <w:p w:rsidR="00A66883" w:rsidRPr="00A66883" w:rsidRDefault="00A66883" w:rsidP="00A66883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CD17C3" w:rsidRPr="00014849" w:rsidRDefault="00CD17C3" w:rsidP="002D4DF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Finance</w:t>
      </w:r>
    </w:p>
    <w:p w:rsidR="00CD17C3" w:rsidRPr="00014849" w:rsidRDefault="00CD17C3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</w:t>
      </w:r>
      <w:r w:rsidR="00FA36CD">
        <w:rPr>
          <w:rFonts w:ascii="Arial" w:hAnsi="Arial" w:cs="Arial"/>
          <w:sz w:val="20"/>
          <w:szCs w:val="20"/>
        </w:rPr>
        <w:t>confirmation of finances</w:t>
      </w:r>
    </w:p>
    <w:p w:rsidR="00CD17C3" w:rsidRPr="00014849" w:rsidRDefault="00CD17C3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agree and authorise payments </w:t>
      </w:r>
    </w:p>
    <w:p w:rsidR="001331B6" w:rsidRPr="001331B6" w:rsidRDefault="001331B6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/O.  C</w:t>
      </w:r>
      <w:r w:rsidR="009F3C0D">
        <w:rPr>
          <w:rFonts w:ascii="Arial" w:hAnsi="Arial" w:cs="Arial"/>
          <w:sz w:val="20"/>
          <w:szCs w:val="20"/>
        </w:rPr>
        <w:t>GM Landscapes.  £81.80 inc £13.63</w:t>
      </w:r>
      <w:r>
        <w:rPr>
          <w:rFonts w:ascii="Arial" w:hAnsi="Arial" w:cs="Arial"/>
          <w:sz w:val="20"/>
          <w:szCs w:val="20"/>
        </w:rPr>
        <w:t xml:space="preserve"> VAT</w:t>
      </w:r>
    </w:p>
    <w:p w:rsidR="000B6E6E" w:rsidRPr="00466C50" w:rsidRDefault="00423043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</w:t>
      </w:r>
      <w:r w:rsidR="00063C9D">
        <w:rPr>
          <w:rFonts w:ascii="Arial" w:hAnsi="Arial" w:cs="Arial"/>
          <w:sz w:val="20"/>
          <w:szCs w:val="20"/>
        </w:rPr>
        <w:t xml:space="preserve">2090.  </w:t>
      </w:r>
      <w:r w:rsidR="00D7499E">
        <w:rPr>
          <w:rFonts w:ascii="Arial" w:hAnsi="Arial" w:cs="Arial"/>
          <w:sz w:val="20"/>
          <w:szCs w:val="20"/>
        </w:rPr>
        <w:t>Wood that Works.  Planters.  £420.25</w:t>
      </w:r>
    </w:p>
    <w:p w:rsidR="00466C50" w:rsidRPr="00C85CE4" w:rsidRDefault="00466C50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2091.  </w:t>
      </w:r>
      <w:r w:rsidR="00CF3C92">
        <w:rPr>
          <w:rFonts w:ascii="Arial" w:hAnsi="Arial" w:cs="Arial"/>
          <w:sz w:val="20"/>
          <w:szCs w:val="20"/>
        </w:rPr>
        <w:t>S137 donation.  Community First Responders.  £150</w:t>
      </w:r>
    </w:p>
    <w:p w:rsidR="00D7499E" w:rsidRPr="00D7499E" w:rsidRDefault="00C85CE4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2092.  </w:t>
      </w:r>
      <w:r w:rsidR="00CF3C92">
        <w:rPr>
          <w:rFonts w:ascii="Arial" w:hAnsi="Arial" w:cs="Arial"/>
          <w:sz w:val="20"/>
          <w:szCs w:val="20"/>
        </w:rPr>
        <w:t>Clerk salary and expenses.  £511.51</w:t>
      </w:r>
    </w:p>
    <w:p w:rsidR="00C85CE4" w:rsidRPr="005660DB" w:rsidRDefault="00D7499E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2093.  </w:t>
      </w:r>
      <w:r w:rsidRPr="00D749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ith Buck.  Post and gate at slipway.  £210</w:t>
      </w:r>
      <w:r w:rsidR="009F3C0D">
        <w:rPr>
          <w:rFonts w:ascii="Arial" w:hAnsi="Arial" w:cs="Arial"/>
          <w:sz w:val="20"/>
          <w:szCs w:val="20"/>
        </w:rPr>
        <w:t xml:space="preserve"> (a cheque has been received to reimburse the Council for these costs)</w:t>
      </w:r>
    </w:p>
    <w:p w:rsidR="005660DB" w:rsidRPr="00C34C0F" w:rsidRDefault="005660DB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94.  Mario Tinge.  Litter picking.  £131.63</w:t>
      </w:r>
    </w:p>
    <w:p w:rsidR="00C34C0F" w:rsidRPr="009F3C0D" w:rsidRDefault="00C34C0F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95.  Smiths Gore. Rent of allotment land.  £250</w:t>
      </w:r>
    </w:p>
    <w:p w:rsidR="009F3C0D" w:rsidRPr="000167E2" w:rsidRDefault="009F3C0D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2096.  Norfolk Association of Local Councils.  Membership.  £199.70</w:t>
      </w:r>
    </w:p>
    <w:p w:rsidR="00492C11" w:rsidRDefault="000167E2" w:rsidP="00DD4D8B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97.  M Turpin.  Flowers, plants, compost etc.  £139.55</w:t>
      </w:r>
    </w:p>
    <w:p w:rsidR="00A31983" w:rsidRDefault="00A31983" w:rsidP="00DD4D8B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q no 2098.  Keith Buck.  Various work – village hall car park potholes, steps, playground, </w:t>
      </w:r>
      <w:proofErr w:type="gramStart"/>
      <w:r>
        <w:rPr>
          <w:rFonts w:ascii="Arial" w:hAnsi="Arial" w:cs="Arial"/>
          <w:sz w:val="20"/>
          <w:szCs w:val="20"/>
        </w:rPr>
        <w:t>benches</w:t>
      </w:r>
      <w:proofErr w:type="gramEnd"/>
      <w:r>
        <w:rPr>
          <w:rFonts w:ascii="Arial" w:hAnsi="Arial" w:cs="Arial"/>
          <w:sz w:val="20"/>
          <w:szCs w:val="20"/>
        </w:rPr>
        <w:t>.  £875</w:t>
      </w:r>
    </w:p>
    <w:p w:rsidR="00DD4D8B" w:rsidRPr="00DD4D8B" w:rsidRDefault="00DD4D8B" w:rsidP="00DD4D8B">
      <w:pPr>
        <w:pStyle w:val="ListParagraph"/>
        <w:spacing w:line="240" w:lineRule="auto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CD17C3" w:rsidP="002D4DF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Planning.  </w:t>
      </w:r>
      <w:r w:rsidRPr="00014849">
        <w:rPr>
          <w:rFonts w:ascii="Arial" w:hAnsi="Arial" w:cs="Arial"/>
          <w:sz w:val="20"/>
          <w:szCs w:val="20"/>
        </w:rPr>
        <w:t>To receive planning applications and make decisions according to recommendations</w:t>
      </w:r>
    </w:p>
    <w:p w:rsidR="00014849" w:rsidRPr="00014849" w:rsidRDefault="00014849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applications received:</w:t>
      </w:r>
    </w:p>
    <w:p w:rsidR="001369B7" w:rsidRPr="00C34C0F" w:rsidRDefault="00C34C0F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NDC.  PF/15/0370.  Bonneville, </w:t>
      </w:r>
      <w:proofErr w:type="spellStart"/>
      <w:r>
        <w:rPr>
          <w:rFonts w:ascii="Arial" w:hAnsi="Arial" w:cs="Arial"/>
          <w:sz w:val="20"/>
          <w:szCs w:val="20"/>
        </w:rPr>
        <w:t>Neatishead</w:t>
      </w:r>
      <w:proofErr w:type="spellEnd"/>
      <w:r>
        <w:rPr>
          <w:rFonts w:ascii="Arial" w:hAnsi="Arial" w:cs="Arial"/>
          <w:sz w:val="20"/>
          <w:szCs w:val="20"/>
        </w:rPr>
        <w:t xml:space="preserve"> Road.  Erection of single-storey side/rear extension</w:t>
      </w:r>
    </w:p>
    <w:p w:rsidR="00C34C0F" w:rsidRPr="001369B7" w:rsidRDefault="00C34C0F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DC.  PF/15/0379.  Campion, 43 Lower Street.  Erection of external stairs to existing flat-roofed extension to facilitate new entrance to first floor flat and erection of 1.7m fence to balcony</w:t>
      </w:r>
    </w:p>
    <w:p w:rsidR="00795D29" w:rsidRPr="009C0F91" w:rsidRDefault="00014849" w:rsidP="002D4DF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decisions received:</w:t>
      </w:r>
    </w:p>
    <w:p w:rsidR="002602AB" w:rsidRPr="00C34C0F" w:rsidRDefault="00C34C0F" w:rsidP="002D4DF8">
      <w:pPr>
        <w:pStyle w:val="ListParagraph"/>
        <w:numPr>
          <w:ilvl w:val="2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/2014/0407FUL.  </w:t>
      </w:r>
      <w:proofErr w:type="spellStart"/>
      <w:r>
        <w:rPr>
          <w:rFonts w:ascii="Arial" w:hAnsi="Arial" w:cs="Arial"/>
          <w:sz w:val="20"/>
          <w:szCs w:val="20"/>
        </w:rPr>
        <w:t>Hoveton</w:t>
      </w:r>
      <w:proofErr w:type="spellEnd"/>
      <w:r>
        <w:rPr>
          <w:rFonts w:ascii="Arial" w:hAnsi="Arial" w:cs="Arial"/>
          <w:sz w:val="20"/>
          <w:szCs w:val="20"/>
        </w:rPr>
        <w:t xml:space="preserve"> Marshes, Horning Road.  New vehicular access from the A1062 Horning Road, car park, timber equipment store, temporary toilet facilities, footpath and canoe slipway at Pound End; landing stage, boardwalk and viewing platform at </w:t>
      </w:r>
      <w:proofErr w:type="spellStart"/>
      <w:r>
        <w:rPr>
          <w:rFonts w:ascii="Arial" w:hAnsi="Arial" w:cs="Arial"/>
          <w:sz w:val="20"/>
          <w:szCs w:val="20"/>
        </w:rPr>
        <w:t>Hoveton</w:t>
      </w:r>
      <w:proofErr w:type="spellEnd"/>
      <w:r>
        <w:rPr>
          <w:rFonts w:ascii="Arial" w:hAnsi="Arial" w:cs="Arial"/>
          <w:sz w:val="20"/>
          <w:szCs w:val="20"/>
        </w:rPr>
        <w:t xml:space="preserve"> Great Broad; and temporary de-watering lagoon on The </w:t>
      </w:r>
      <w:proofErr w:type="spellStart"/>
      <w:r>
        <w:rPr>
          <w:rFonts w:ascii="Arial" w:hAnsi="Arial" w:cs="Arial"/>
          <w:sz w:val="20"/>
          <w:szCs w:val="20"/>
        </w:rPr>
        <w:t>Haug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Hoveton</w:t>
      </w:r>
      <w:proofErr w:type="spellEnd"/>
      <w:r>
        <w:rPr>
          <w:rFonts w:ascii="Arial" w:hAnsi="Arial" w:cs="Arial"/>
          <w:sz w:val="20"/>
          <w:szCs w:val="20"/>
        </w:rPr>
        <w:t xml:space="preserve"> Estate.  Approved</w:t>
      </w:r>
    </w:p>
    <w:p w:rsidR="00C34C0F" w:rsidRPr="00406335" w:rsidRDefault="00C34C0F" w:rsidP="00C34C0F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B465C2" w:rsidRDefault="00CD17C3" w:rsidP="002D4DF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Asset Management.  </w:t>
      </w:r>
      <w:r w:rsidRPr="00014849">
        <w:rPr>
          <w:rFonts w:ascii="Arial" w:hAnsi="Arial" w:cs="Arial"/>
          <w:sz w:val="20"/>
          <w:szCs w:val="20"/>
        </w:rPr>
        <w:t>To receive the report from the Asset Management Committee</w:t>
      </w:r>
    </w:p>
    <w:p w:rsidR="003B31D2" w:rsidRPr="002602AB" w:rsidRDefault="003B31D2" w:rsidP="002D4DF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ish Councillor </w:t>
      </w:r>
      <w:proofErr w:type="gramStart"/>
      <w:r>
        <w:rPr>
          <w:rFonts w:ascii="Arial" w:hAnsi="Arial" w:cs="Arial"/>
          <w:b/>
          <w:sz w:val="20"/>
          <w:szCs w:val="20"/>
        </w:rPr>
        <w:t>report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To receive any Parish Councillor reports</w:t>
      </w:r>
      <w:r w:rsidR="00406335">
        <w:rPr>
          <w:rFonts w:ascii="Arial" w:hAnsi="Arial" w:cs="Arial"/>
          <w:sz w:val="20"/>
          <w:szCs w:val="20"/>
        </w:rPr>
        <w:t xml:space="preserve"> and updates</w:t>
      </w:r>
      <w:r w:rsidR="00B03A8F">
        <w:rPr>
          <w:rFonts w:ascii="Arial" w:hAnsi="Arial" w:cs="Arial"/>
          <w:sz w:val="20"/>
          <w:szCs w:val="20"/>
        </w:rPr>
        <w:t>, including:</w:t>
      </w:r>
    </w:p>
    <w:p w:rsidR="002602AB" w:rsidRDefault="0055113E" w:rsidP="002D4DF8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afone Sure Signal</w:t>
      </w:r>
    </w:p>
    <w:p w:rsidR="00BE0545" w:rsidRDefault="0055113E" w:rsidP="002D4DF8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s of </w:t>
      </w:r>
      <w:r w:rsidR="006B3EFE">
        <w:rPr>
          <w:rFonts w:ascii="Arial" w:hAnsi="Arial" w:cs="Arial"/>
          <w:sz w:val="20"/>
          <w:szCs w:val="20"/>
        </w:rPr>
        <w:t>permissive</w:t>
      </w:r>
      <w:r>
        <w:rPr>
          <w:rFonts w:ascii="Arial" w:hAnsi="Arial" w:cs="Arial"/>
          <w:sz w:val="20"/>
          <w:szCs w:val="20"/>
        </w:rPr>
        <w:t xml:space="preserve"> footpaths</w:t>
      </w:r>
    </w:p>
    <w:p w:rsidR="001A582F" w:rsidRDefault="001A582F" w:rsidP="002D4DF8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tter pick contract </w:t>
      </w:r>
      <w:r w:rsidR="00C331BF">
        <w:rPr>
          <w:rFonts w:ascii="Arial" w:hAnsi="Arial" w:cs="Arial"/>
          <w:sz w:val="20"/>
          <w:szCs w:val="20"/>
        </w:rPr>
        <w:t>and application form</w:t>
      </w:r>
    </w:p>
    <w:p w:rsidR="003B31D2" w:rsidRPr="003B31D2" w:rsidRDefault="003B31D2" w:rsidP="003B31D2">
      <w:pPr>
        <w:spacing w:after="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2D4DF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 items.  To discuss agenda items</w:t>
      </w:r>
    </w:p>
    <w:p w:rsidR="001369B7" w:rsidRDefault="009238F4" w:rsidP="002D4DF8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ss cutting / pruning contract</w:t>
      </w:r>
      <w:r w:rsidR="00DD4D8B">
        <w:rPr>
          <w:rFonts w:ascii="Arial" w:hAnsi="Arial" w:cs="Arial"/>
          <w:sz w:val="20"/>
          <w:szCs w:val="20"/>
        </w:rPr>
        <w:t xml:space="preserve"> – publishing a request for applications to tender</w:t>
      </w:r>
    </w:p>
    <w:p w:rsidR="005660DB" w:rsidRDefault="005660DB" w:rsidP="002D4DF8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age Hall lease – to be agreed at the meeting and signed by two Councillors and witnessed by the Clerk</w:t>
      </w:r>
    </w:p>
    <w:p w:rsidR="005660DB" w:rsidRDefault="00BB0235" w:rsidP="002D4DF8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ning Boat Show</w:t>
      </w:r>
      <w:r w:rsidR="00DD4D8B">
        <w:rPr>
          <w:rFonts w:ascii="Arial" w:hAnsi="Arial" w:cs="Arial"/>
          <w:sz w:val="20"/>
          <w:szCs w:val="20"/>
        </w:rPr>
        <w:t xml:space="preserve"> – receive and approve the risk assessment</w:t>
      </w:r>
      <w:r w:rsidR="00DD4D8B">
        <w:rPr>
          <w:rFonts w:ascii="Arial" w:hAnsi="Arial" w:cs="Arial"/>
          <w:sz w:val="20"/>
          <w:szCs w:val="20"/>
        </w:rPr>
        <w:tab/>
      </w:r>
    </w:p>
    <w:p w:rsidR="00DD4D8B" w:rsidRDefault="00A31983" w:rsidP="002D4DF8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Partnership funding – application.  For agreement to purchase a SAM2 sign (PC commitment of £1854) and directional traffic signs (PC commitment of £500)</w:t>
      </w:r>
    </w:p>
    <w:p w:rsidR="00762281" w:rsidRPr="00762281" w:rsidRDefault="00762281" w:rsidP="00762281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9238F4" w:rsidRPr="006A4A46" w:rsidRDefault="009238F4" w:rsidP="009238F4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F55260" w:rsidRPr="00F55260" w:rsidRDefault="00F55260" w:rsidP="002D4DF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list items for the Horning Reach Parish News </w:t>
      </w:r>
    </w:p>
    <w:p w:rsidR="00625542" w:rsidRDefault="008E3050" w:rsidP="002D4DF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To confirm venue and dates of the next council and committee meetings</w:t>
      </w:r>
    </w:p>
    <w:p w:rsidR="00625542" w:rsidRPr="00625542" w:rsidRDefault="00625542" w:rsidP="002D4DF8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 w:rsidRPr="00625542">
        <w:rPr>
          <w:rFonts w:ascii="Calibri" w:hAnsi="Calibri"/>
        </w:rPr>
        <w:t>Thursday 14</w:t>
      </w:r>
      <w:r w:rsidRPr="00625542">
        <w:rPr>
          <w:rFonts w:ascii="Calibri" w:hAnsi="Calibri"/>
          <w:vertAlign w:val="superscript"/>
        </w:rPr>
        <w:t>th</w:t>
      </w:r>
      <w:r w:rsidRPr="00625542">
        <w:rPr>
          <w:rFonts w:ascii="Calibri" w:hAnsi="Calibri"/>
        </w:rPr>
        <w:t xml:space="preserve"> May - Annual Parish M</w:t>
      </w:r>
      <w:r>
        <w:rPr>
          <w:rFonts w:ascii="Calibri" w:hAnsi="Calibri"/>
        </w:rPr>
        <w:t xml:space="preserve">eeting </w:t>
      </w:r>
      <w:r w:rsidRPr="00625542">
        <w:rPr>
          <w:rFonts w:ascii="Calibri" w:hAnsi="Calibri"/>
          <w:b/>
        </w:rPr>
        <w:t>Village Hall Annexe</w:t>
      </w:r>
      <w:r w:rsidRPr="00625542">
        <w:rPr>
          <w:rFonts w:ascii="Calibri" w:hAnsi="Calibri"/>
        </w:rPr>
        <w:t xml:space="preserve"> 7pm</w:t>
      </w:r>
    </w:p>
    <w:p w:rsidR="00A82F77" w:rsidRPr="00625542" w:rsidRDefault="00827FC2" w:rsidP="002D4DF8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</w:rPr>
        <w:t xml:space="preserve">Monday </w:t>
      </w:r>
      <w:r w:rsidR="00625542" w:rsidRPr="00625542">
        <w:rPr>
          <w:rFonts w:ascii="Calibri" w:hAnsi="Calibri"/>
        </w:rPr>
        <w:t xml:space="preserve">18 May – Annual Parish Council Meeting </w:t>
      </w:r>
      <w:r w:rsidR="00625542" w:rsidRPr="00625542">
        <w:rPr>
          <w:rFonts w:ascii="Calibri" w:hAnsi="Calibri"/>
          <w:b/>
        </w:rPr>
        <w:t>VILLAGE HALL ANNEXE 7PM</w:t>
      </w:r>
    </w:p>
    <w:p w:rsidR="00A82F77" w:rsidRPr="00014849" w:rsidRDefault="00A82F77" w:rsidP="00A82F77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EF1BD0" w:rsidP="002D4DF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0E" w:rsidRDefault="00ED0B0E" w:rsidP="004E15A1">
      <w:pPr>
        <w:spacing w:after="0" w:line="240" w:lineRule="auto"/>
      </w:pPr>
      <w:r>
        <w:separator/>
      </w:r>
    </w:p>
  </w:endnote>
  <w:endnote w:type="continuationSeparator" w:id="0">
    <w:p w:rsidR="00ED0B0E" w:rsidRDefault="00ED0B0E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0E" w:rsidRDefault="00ED0B0E" w:rsidP="004E15A1">
      <w:pPr>
        <w:spacing w:after="0" w:line="240" w:lineRule="auto"/>
      </w:pPr>
      <w:r>
        <w:separator/>
      </w:r>
    </w:p>
  </w:footnote>
  <w:footnote w:type="continuationSeparator" w:id="0">
    <w:p w:rsidR="00ED0B0E" w:rsidRDefault="00ED0B0E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970E6"/>
    <w:multiLevelType w:val="hybridMultilevel"/>
    <w:tmpl w:val="E7F2F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1403E"/>
    <w:multiLevelType w:val="hybridMultilevel"/>
    <w:tmpl w:val="0B40EAAE"/>
    <w:lvl w:ilvl="0" w:tplc="333273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1641"/>
    <w:rsid w:val="00013D33"/>
    <w:rsid w:val="00014849"/>
    <w:rsid w:val="000167E2"/>
    <w:rsid w:val="00022E8A"/>
    <w:rsid w:val="00042626"/>
    <w:rsid w:val="00047A92"/>
    <w:rsid w:val="00050741"/>
    <w:rsid w:val="0005234B"/>
    <w:rsid w:val="00054318"/>
    <w:rsid w:val="00061A09"/>
    <w:rsid w:val="0006235B"/>
    <w:rsid w:val="00063C9D"/>
    <w:rsid w:val="0006590D"/>
    <w:rsid w:val="00086607"/>
    <w:rsid w:val="000912B4"/>
    <w:rsid w:val="00092A3C"/>
    <w:rsid w:val="00092C3D"/>
    <w:rsid w:val="000934DA"/>
    <w:rsid w:val="000957F0"/>
    <w:rsid w:val="000A0A2A"/>
    <w:rsid w:val="000B255F"/>
    <w:rsid w:val="000B6E6E"/>
    <w:rsid w:val="000C0B92"/>
    <w:rsid w:val="000C3651"/>
    <w:rsid w:val="000D6B5A"/>
    <w:rsid w:val="000F4405"/>
    <w:rsid w:val="00102895"/>
    <w:rsid w:val="00107A70"/>
    <w:rsid w:val="00111FB0"/>
    <w:rsid w:val="0011231F"/>
    <w:rsid w:val="00112D55"/>
    <w:rsid w:val="00116DA1"/>
    <w:rsid w:val="001331B6"/>
    <w:rsid w:val="001338DC"/>
    <w:rsid w:val="001369B7"/>
    <w:rsid w:val="00142789"/>
    <w:rsid w:val="00142A53"/>
    <w:rsid w:val="00150F66"/>
    <w:rsid w:val="00170C19"/>
    <w:rsid w:val="00174235"/>
    <w:rsid w:val="00175576"/>
    <w:rsid w:val="001833E9"/>
    <w:rsid w:val="00184209"/>
    <w:rsid w:val="001913B3"/>
    <w:rsid w:val="00195355"/>
    <w:rsid w:val="001A582F"/>
    <w:rsid w:val="001B0045"/>
    <w:rsid w:val="001B5E08"/>
    <w:rsid w:val="001C0E2A"/>
    <w:rsid w:val="001C1CB9"/>
    <w:rsid w:val="001C440E"/>
    <w:rsid w:val="001C6359"/>
    <w:rsid w:val="001C7051"/>
    <w:rsid w:val="001D1193"/>
    <w:rsid w:val="001D74C8"/>
    <w:rsid w:val="001D7AF2"/>
    <w:rsid w:val="001E64C8"/>
    <w:rsid w:val="001F3B3C"/>
    <w:rsid w:val="001F44CC"/>
    <w:rsid w:val="00200A27"/>
    <w:rsid w:val="00207D2E"/>
    <w:rsid w:val="0021665D"/>
    <w:rsid w:val="00232BDA"/>
    <w:rsid w:val="0023420E"/>
    <w:rsid w:val="00246A75"/>
    <w:rsid w:val="00251D8C"/>
    <w:rsid w:val="002602AB"/>
    <w:rsid w:val="002652C1"/>
    <w:rsid w:val="00265A84"/>
    <w:rsid w:val="002778C9"/>
    <w:rsid w:val="002821B5"/>
    <w:rsid w:val="00297673"/>
    <w:rsid w:val="002B5784"/>
    <w:rsid w:val="002B5A78"/>
    <w:rsid w:val="002B6AE5"/>
    <w:rsid w:val="002C36B3"/>
    <w:rsid w:val="002D0AB5"/>
    <w:rsid w:val="002D4DF8"/>
    <w:rsid w:val="002D6C39"/>
    <w:rsid w:val="002D7B88"/>
    <w:rsid w:val="002E2AD2"/>
    <w:rsid w:val="002E2D9C"/>
    <w:rsid w:val="002E4A2B"/>
    <w:rsid w:val="002E6730"/>
    <w:rsid w:val="00304FCB"/>
    <w:rsid w:val="0032118B"/>
    <w:rsid w:val="0032188E"/>
    <w:rsid w:val="00322C01"/>
    <w:rsid w:val="00323A97"/>
    <w:rsid w:val="00336C8D"/>
    <w:rsid w:val="00337354"/>
    <w:rsid w:val="00345181"/>
    <w:rsid w:val="00364F1C"/>
    <w:rsid w:val="00365C77"/>
    <w:rsid w:val="00365E97"/>
    <w:rsid w:val="00372432"/>
    <w:rsid w:val="00377418"/>
    <w:rsid w:val="00386BA9"/>
    <w:rsid w:val="00394F2E"/>
    <w:rsid w:val="003A275F"/>
    <w:rsid w:val="003A31D2"/>
    <w:rsid w:val="003A508E"/>
    <w:rsid w:val="003A6864"/>
    <w:rsid w:val="003B31D2"/>
    <w:rsid w:val="003B5ED9"/>
    <w:rsid w:val="003B6354"/>
    <w:rsid w:val="003C399B"/>
    <w:rsid w:val="003D0D59"/>
    <w:rsid w:val="003D44BA"/>
    <w:rsid w:val="003E176F"/>
    <w:rsid w:val="00400163"/>
    <w:rsid w:val="00401CC0"/>
    <w:rsid w:val="00401F2A"/>
    <w:rsid w:val="00406335"/>
    <w:rsid w:val="00406B38"/>
    <w:rsid w:val="004106AB"/>
    <w:rsid w:val="00412CF5"/>
    <w:rsid w:val="00414B34"/>
    <w:rsid w:val="00421D37"/>
    <w:rsid w:val="00423043"/>
    <w:rsid w:val="00425414"/>
    <w:rsid w:val="00425975"/>
    <w:rsid w:val="00433656"/>
    <w:rsid w:val="00433BE9"/>
    <w:rsid w:val="0043749D"/>
    <w:rsid w:val="00440CEF"/>
    <w:rsid w:val="00441430"/>
    <w:rsid w:val="00444DC3"/>
    <w:rsid w:val="00457D90"/>
    <w:rsid w:val="00465565"/>
    <w:rsid w:val="00466C50"/>
    <w:rsid w:val="0046741B"/>
    <w:rsid w:val="00467CD9"/>
    <w:rsid w:val="004808BE"/>
    <w:rsid w:val="00482A59"/>
    <w:rsid w:val="00482C2B"/>
    <w:rsid w:val="00486144"/>
    <w:rsid w:val="00487C46"/>
    <w:rsid w:val="00492C11"/>
    <w:rsid w:val="00493B8B"/>
    <w:rsid w:val="004963AC"/>
    <w:rsid w:val="0049765F"/>
    <w:rsid w:val="00497793"/>
    <w:rsid w:val="00497A56"/>
    <w:rsid w:val="004A39CC"/>
    <w:rsid w:val="004A4BE4"/>
    <w:rsid w:val="004B488A"/>
    <w:rsid w:val="004B673D"/>
    <w:rsid w:val="004B7502"/>
    <w:rsid w:val="004C3D07"/>
    <w:rsid w:val="004C4474"/>
    <w:rsid w:val="004C7BFC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DAA"/>
    <w:rsid w:val="00522201"/>
    <w:rsid w:val="005250CB"/>
    <w:rsid w:val="005265DF"/>
    <w:rsid w:val="005304AE"/>
    <w:rsid w:val="00530B1E"/>
    <w:rsid w:val="0053143E"/>
    <w:rsid w:val="005453A2"/>
    <w:rsid w:val="005466BC"/>
    <w:rsid w:val="0054695A"/>
    <w:rsid w:val="0055113E"/>
    <w:rsid w:val="00554FA6"/>
    <w:rsid w:val="00555681"/>
    <w:rsid w:val="0056119A"/>
    <w:rsid w:val="005636F8"/>
    <w:rsid w:val="005660DB"/>
    <w:rsid w:val="005736E4"/>
    <w:rsid w:val="00576D5F"/>
    <w:rsid w:val="00591148"/>
    <w:rsid w:val="00597667"/>
    <w:rsid w:val="005B1BF8"/>
    <w:rsid w:val="005B5479"/>
    <w:rsid w:val="005C7901"/>
    <w:rsid w:val="005D19E4"/>
    <w:rsid w:val="005D49AB"/>
    <w:rsid w:val="00605FF5"/>
    <w:rsid w:val="00606A58"/>
    <w:rsid w:val="006109DF"/>
    <w:rsid w:val="00617CF2"/>
    <w:rsid w:val="00620ACB"/>
    <w:rsid w:val="00621BDA"/>
    <w:rsid w:val="00625542"/>
    <w:rsid w:val="00630528"/>
    <w:rsid w:val="0063775D"/>
    <w:rsid w:val="00640043"/>
    <w:rsid w:val="00645F56"/>
    <w:rsid w:val="00652D3E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A41D6"/>
    <w:rsid w:val="006A4A46"/>
    <w:rsid w:val="006A6280"/>
    <w:rsid w:val="006B3EFE"/>
    <w:rsid w:val="006B57EE"/>
    <w:rsid w:val="006C502E"/>
    <w:rsid w:val="006C58F3"/>
    <w:rsid w:val="006C5AC5"/>
    <w:rsid w:val="006D2506"/>
    <w:rsid w:val="006E5B12"/>
    <w:rsid w:val="006F0873"/>
    <w:rsid w:val="006F4A45"/>
    <w:rsid w:val="007040F6"/>
    <w:rsid w:val="00705C7F"/>
    <w:rsid w:val="00726D42"/>
    <w:rsid w:val="00727EDD"/>
    <w:rsid w:val="00730AC3"/>
    <w:rsid w:val="00735854"/>
    <w:rsid w:val="00737B8F"/>
    <w:rsid w:val="00745C11"/>
    <w:rsid w:val="00762281"/>
    <w:rsid w:val="00764738"/>
    <w:rsid w:val="007776C4"/>
    <w:rsid w:val="00794AB5"/>
    <w:rsid w:val="00795D29"/>
    <w:rsid w:val="00795E1D"/>
    <w:rsid w:val="00796801"/>
    <w:rsid w:val="007A23DD"/>
    <w:rsid w:val="007A2BB0"/>
    <w:rsid w:val="007A603B"/>
    <w:rsid w:val="007A608F"/>
    <w:rsid w:val="007B6DB8"/>
    <w:rsid w:val="007C2EFE"/>
    <w:rsid w:val="007C6F49"/>
    <w:rsid w:val="007C729B"/>
    <w:rsid w:val="007C7C08"/>
    <w:rsid w:val="007D26CA"/>
    <w:rsid w:val="007D4083"/>
    <w:rsid w:val="007D52D6"/>
    <w:rsid w:val="007D5761"/>
    <w:rsid w:val="007D5ECC"/>
    <w:rsid w:val="007D6441"/>
    <w:rsid w:val="007E442E"/>
    <w:rsid w:val="007E5478"/>
    <w:rsid w:val="007E6C78"/>
    <w:rsid w:val="007E7C62"/>
    <w:rsid w:val="007E7CEF"/>
    <w:rsid w:val="007F2BAD"/>
    <w:rsid w:val="007F54F3"/>
    <w:rsid w:val="008118AD"/>
    <w:rsid w:val="00820399"/>
    <w:rsid w:val="00827FC2"/>
    <w:rsid w:val="0083170F"/>
    <w:rsid w:val="00835D54"/>
    <w:rsid w:val="00836279"/>
    <w:rsid w:val="00840B71"/>
    <w:rsid w:val="00841A4D"/>
    <w:rsid w:val="00845F8A"/>
    <w:rsid w:val="0085176D"/>
    <w:rsid w:val="0085428B"/>
    <w:rsid w:val="008608D8"/>
    <w:rsid w:val="00861FB8"/>
    <w:rsid w:val="00866172"/>
    <w:rsid w:val="008667C7"/>
    <w:rsid w:val="008675FF"/>
    <w:rsid w:val="00871220"/>
    <w:rsid w:val="00871B77"/>
    <w:rsid w:val="00872F4E"/>
    <w:rsid w:val="008913B2"/>
    <w:rsid w:val="008A0107"/>
    <w:rsid w:val="008E1937"/>
    <w:rsid w:val="008E1D0E"/>
    <w:rsid w:val="008E29BA"/>
    <w:rsid w:val="008E3050"/>
    <w:rsid w:val="008E5743"/>
    <w:rsid w:val="008E68B3"/>
    <w:rsid w:val="008E762C"/>
    <w:rsid w:val="008F2397"/>
    <w:rsid w:val="00904663"/>
    <w:rsid w:val="009105E1"/>
    <w:rsid w:val="009152C2"/>
    <w:rsid w:val="009238F4"/>
    <w:rsid w:val="00930BC3"/>
    <w:rsid w:val="00931085"/>
    <w:rsid w:val="009411AC"/>
    <w:rsid w:val="009427C9"/>
    <w:rsid w:val="00946F04"/>
    <w:rsid w:val="00947A83"/>
    <w:rsid w:val="00954A4A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93D4C"/>
    <w:rsid w:val="009A02FA"/>
    <w:rsid w:val="009B67E9"/>
    <w:rsid w:val="009B7F23"/>
    <w:rsid w:val="009C0F91"/>
    <w:rsid w:val="009F0C16"/>
    <w:rsid w:val="009F1A62"/>
    <w:rsid w:val="009F35BA"/>
    <w:rsid w:val="009F3C0D"/>
    <w:rsid w:val="009F43BF"/>
    <w:rsid w:val="00A02813"/>
    <w:rsid w:val="00A0515F"/>
    <w:rsid w:val="00A26CC4"/>
    <w:rsid w:val="00A2767E"/>
    <w:rsid w:val="00A31983"/>
    <w:rsid w:val="00A40EDD"/>
    <w:rsid w:val="00A463EE"/>
    <w:rsid w:val="00A46B21"/>
    <w:rsid w:val="00A57FB5"/>
    <w:rsid w:val="00A6109E"/>
    <w:rsid w:val="00A650CA"/>
    <w:rsid w:val="00A665E4"/>
    <w:rsid w:val="00A66883"/>
    <w:rsid w:val="00A66BA2"/>
    <w:rsid w:val="00A7058B"/>
    <w:rsid w:val="00A73C32"/>
    <w:rsid w:val="00A76742"/>
    <w:rsid w:val="00A81542"/>
    <w:rsid w:val="00A82F77"/>
    <w:rsid w:val="00A93667"/>
    <w:rsid w:val="00A96393"/>
    <w:rsid w:val="00AA1518"/>
    <w:rsid w:val="00AC2CBA"/>
    <w:rsid w:val="00AD7B02"/>
    <w:rsid w:val="00AE187C"/>
    <w:rsid w:val="00AE47AC"/>
    <w:rsid w:val="00B03A8F"/>
    <w:rsid w:val="00B04468"/>
    <w:rsid w:val="00B051E0"/>
    <w:rsid w:val="00B07BFC"/>
    <w:rsid w:val="00B164DD"/>
    <w:rsid w:val="00B24D9A"/>
    <w:rsid w:val="00B26611"/>
    <w:rsid w:val="00B3428C"/>
    <w:rsid w:val="00B42357"/>
    <w:rsid w:val="00B43936"/>
    <w:rsid w:val="00B4452E"/>
    <w:rsid w:val="00B465C2"/>
    <w:rsid w:val="00B556BC"/>
    <w:rsid w:val="00B60E50"/>
    <w:rsid w:val="00B8083E"/>
    <w:rsid w:val="00B82375"/>
    <w:rsid w:val="00B83898"/>
    <w:rsid w:val="00BA7F79"/>
    <w:rsid w:val="00BB0235"/>
    <w:rsid w:val="00BB7432"/>
    <w:rsid w:val="00BC7B3B"/>
    <w:rsid w:val="00BD19C1"/>
    <w:rsid w:val="00BD1ED1"/>
    <w:rsid w:val="00BD2E80"/>
    <w:rsid w:val="00BD6F27"/>
    <w:rsid w:val="00BE0545"/>
    <w:rsid w:val="00BE0578"/>
    <w:rsid w:val="00BE4ED5"/>
    <w:rsid w:val="00BE5F12"/>
    <w:rsid w:val="00BF1EC8"/>
    <w:rsid w:val="00BF4CF0"/>
    <w:rsid w:val="00C10F9A"/>
    <w:rsid w:val="00C267ED"/>
    <w:rsid w:val="00C3041E"/>
    <w:rsid w:val="00C30FED"/>
    <w:rsid w:val="00C3309C"/>
    <w:rsid w:val="00C331BF"/>
    <w:rsid w:val="00C33CC6"/>
    <w:rsid w:val="00C34C0F"/>
    <w:rsid w:val="00C36CDC"/>
    <w:rsid w:val="00C401F9"/>
    <w:rsid w:val="00C4101F"/>
    <w:rsid w:val="00C461F9"/>
    <w:rsid w:val="00C61E6F"/>
    <w:rsid w:val="00C71E4D"/>
    <w:rsid w:val="00C74FDA"/>
    <w:rsid w:val="00C840CB"/>
    <w:rsid w:val="00C84C28"/>
    <w:rsid w:val="00C850DD"/>
    <w:rsid w:val="00C85CE4"/>
    <w:rsid w:val="00CA12C5"/>
    <w:rsid w:val="00CA14ED"/>
    <w:rsid w:val="00CA73A5"/>
    <w:rsid w:val="00CB2B7B"/>
    <w:rsid w:val="00CB2E2F"/>
    <w:rsid w:val="00CB383B"/>
    <w:rsid w:val="00CB3E89"/>
    <w:rsid w:val="00CB5203"/>
    <w:rsid w:val="00CC2409"/>
    <w:rsid w:val="00CC3223"/>
    <w:rsid w:val="00CC55E8"/>
    <w:rsid w:val="00CC5753"/>
    <w:rsid w:val="00CD1488"/>
    <w:rsid w:val="00CD17C3"/>
    <w:rsid w:val="00CD1DBF"/>
    <w:rsid w:val="00CF392E"/>
    <w:rsid w:val="00CF3C92"/>
    <w:rsid w:val="00D03D54"/>
    <w:rsid w:val="00D13CDE"/>
    <w:rsid w:val="00D14FE2"/>
    <w:rsid w:val="00D26F64"/>
    <w:rsid w:val="00D34BF0"/>
    <w:rsid w:val="00D373EF"/>
    <w:rsid w:val="00D420DD"/>
    <w:rsid w:val="00D42D13"/>
    <w:rsid w:val="00D45156"/>
    <w:rsid w:val="00D52A1C"/>
    <w:rsid w:val="00D63B83"/>
    <w:rsid w:val="00D6487B"/>
    <w:rsid w:val="00D73F53"/>
    <w:rsid w:val="00D7499E"/>
    <w:rsid w:val="00D776DE"/>
    <w:rsid w:val="00D80E10"/>
    <w:rsid w:val="00D81DDD"/>
    <w:rsid w:val="00D845C2"/>
    <w:rsid w:val="00D92F27"/>
    <w:rsid w:val="00D96CF2"/>
    <w:rsid w:val="00D97029"/>
    <w:rsid w:val="00D97129"/>
    <w:rsid w:val="00DB3166"/>
    <w:rsid w:val="00DB46D5"/>
    <w:rsid w:val="00DB51FB"/>
    <w:rsid w:val="00DD4D8B"/>
    <w:rsid w:val="00DF65B1"/>
    <w:rsid w:val="00E053D6"/>
    <w:rsid w:val="00E20887"/>
    <w:rsid w:val="00E2409F"/>
    <w:rsid w:val="00E276B1"/>
    <w:rsid w:val="00E27B71"/>
    <w:rsid w:val="00E27F3A"/>
    <w:rsid w:val="00E32D97"/>
    <w:rsid w:val="00E35B5B"/>
    <w:rsid w:val="00E360B6"/>
    <w:rsid w:val="00E37127"/>
    <w:rsid w:val="00E57FFA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B0B64"/>
    <w:rsid w:val="00EB51CA"/>
    <w:rsid w:val="00EB52D2"/>
    <w:rsid w:val="00EC1540"/>
    <w:rsid w:val="00ED09C2"/>
    <w:rsid w:val="00ED0B0E"/>
    <w:rsid w:val="00ED6609"/>
    <w:rsid w:val="00EE7639"/>
    <w:rsid w:val="00EF0A67"/>
    <w:rsid w:val="00EF1BD0"/>
    <w:rsid w:val="00EF5682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55260"/>
    <w:rsid w:val="00F632CD"/>
    <w:rsid w:val="00F642FC"/>
    <w:rsid w:val="00F66F74"/>
    <w:rsid w:val="00F86470"/>
    <w:rsid w:val="00F87F89"/>
    <w:rsid w:val="00F96E2E"/>
    <w:rsid w:val="00FA33AA"/>
    <w:rsid w:val="00FA36CD"/>
    <w:rsid w:val="00FA37A6"/>
    <w:rsid w:val="00FB37A2"/>
    <w:rsid w:val="00FB5359"/>
    <w:rsid w:val="00FC0BE5"/>
    <w:rsid w:val="00FC235B"/>
    <w:rsid w:val="00FC2D75"/>
    <w:rsid w:val="00FD1FD4"/>
    <w:rsid w:val="00FD502D"/>
    <w:rsid w:val="00FE1DA4"/>
    <w:rsid w:val="00FE4F56"/>
    <w:rsid w:val="00FE7B3B"/>
    <w:rsid w:val="00FF3F5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3B95D-203C-48CA-B3D2-7A7D532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EEEC-9116-4CC6-A582-B4A4DDAB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ludham parishclerk</cp:lastModifiedBy>
  <cp:revision>28</cp:revision>
  <cp:lastPrinted>2015-04-08T11:45:00Z</cp:lastPrinted>
  <dcterms:created xsi:type="dcterms:W3CDTF">2015-03-04T11:02:00Z</dcterms:created>
  <dcterms:modified xsi:type="dcterms:W3CDTF">2015-04-08T21:53:00Z</dcterms:modified>
</cp:coreProperties>
</file>